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7A9A" w14:textId="27BBAFCC" w:rsidR="0078707E" w:rsidRPr="00825E45" w:rsidRDefault="0078707E" w:rsidP="00714F1F">
      <w:pPr>
        <w:widowControl w:val="0"/>
        <w:suppressAutoHyphens/>
        <w:autoSpaceDE w:val="0"/>
        <w:spacing w:after="0" w:line="259" w:lineRule="atLeast"/>
        <w:rPr>
          <w:rFonts w:ascii="Tahoma" w:eastAsia="Tahoma" w:hAnsi="Tahoma" w:cs="Tahoma"/>
          <w:color w:val="FF0000"/>
          <w:kern w:val="1"/>
          <w:sz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lang w:eastAsia="hi-IN" w:bidi="hi-IN"/>
        </w:rPr>
        <w:t>Miejsk</w:t>
      </w:r>
      <w:r>
        <w:rPr>
          <w:rFonts w:ascii="Tahoma" w:eastAsia="Tahoma" w:hAnsi="Tahoma" w:cs="Tahoma"/>
          <w:kern w:val="1"/>
          <w:sz w:val="24"/>
          <w:lang w:eastAsia="hi-IN" w:bidi="hi-IN"/>
        </w:rPr>
        <w:t>i Ośrodek Pomo</w:t>
      </w:r>
      <w:r w:rsidR="00714F1F">
        <w:rPr>
          <w:rFonts w:ascii="Tahoma" w:eastAsia="Tahoma" w:hAnsi="Tahoma" w:cs="Tahoma"/>
          <w:kern w:val="1"/>
          <w:sz w:val="24"/>
          <w:lang w:eastAsia="hi-IN" w:bidi="hi-IN"/>
        </w:rPr>
        <w:t>cy Społecznej</w:t>
      </w:r>
      <w:r w:rsidR="00714F1F">
        <w:rPr>
          <w:rFonts w:ascii="Tahoma" w:eastAsia="Tahoma" w:hAnsi="Tahoma" w:cs="Tahoma"/>
          <w:kern w:val="1"/>
          <w:sz w:val="24"/>
          <w:lang w:eastAsia="hi-IN" w:bidi="hi-IN"/>
        </w:rPr>
        <w:tab/>
      </w:r>
      <w:r w:rsidR="00714F1F">
        <w:rPr>
          <w:rFonts w:ascii="Tahoma" w:eastAsia="Tahoma" w:hAnsi="Tahoma" w:cs="Tahoma"/>
          <w:kern w:val="1"/>
          <w:sz w:val="24"/>
          <w:lang w:eastAsia="hi-IN" w:bidi="hi-IN"/>
        </w:rPr>
        <w:tab/>
      </w:r>
      <w:r w:rsidR="00714F1F">
        <w:rPr>
          <w:rFonts w:ascii="Tahoma" w:eastAsia="Tahoma" w:hAnsi="Tahoma" w:cs="Tahoma"/>
          <w:kern w:val="1"/>
          <w:sz w:val="24"/>
          <w:lang w:eastAsia="hi-IN" w:bidi="hi-IN"/>
        </w:rPr>
        <w:tab/>
      </w:r>
      <w:r w:rsidR="00E3636A">
        <w:rPr>
          <w:rFonts w:ascii="Tahoma" w:eastAsia="Tahoma" w:hAnsi="Tahoma" w:cs="Tahoma"/>
          <w:kern w:val="1"/>
          <w:sz w:val="24"/>
          <w:lang w:eastAsia="hi-IN" w:bidi="hi-IN"/>
        </w:rPr>
        <w:t xml:space="preserve">Bochnia, dn. </w:t>
      </w:r>
      <w:r w:rsidR="00BD11C3">
        <w:rPr>
          <w:rFonts w:ascii="Tahoma" w:eastAsia="Tahoma" w:hAnsi="Tahoma" w:cs="Tahoma"/>
          <w:kern w:val="1"/>
          <w:sz w:val="24"/>
          <w:lang w:eastAsia="hi-IN" w:bidi="hi-IN"/>
        </w:rPr>
        <w:t>21</w:t>
      </w:r>
      <w:r w:rsidR="00C3552E" w:rsidRPr="00705C06">
        <w:rPr>
          <w:rFonts w:ascii="Tahoma" w:eastAsia="Tahoma" w:hAnsi="Tahoma" w:cs="Tahoma"/>
          <w:kern w:val="1"/>
          <w:sz w:val="24"/>
          <w:lang w:eastAsia="hi-IN" w:bidi="hi-IN"/>
        </w:rPr>
        <w:t>.</w:t>
      </w:r>
      <w:r w:rsidR="00BD11C3">
        <w:rPr>
          <w:rFonts w:ascii="Tahoma" w:eastAsia="Tahoma" w:hAnsi="Tahoma" w:cs="Tahoma"/>
          <w:kern w:val="1"/>
          <w:sz w:val="24"/>
          <w:lang w:eastAsia="hi-IN" w:bidi="hi-IN"/>
        </w:rPr>
        <w:t>12</w:t>
      </w:r>
      <w:r w:rsidR="00C3552E" w:rsidRPr="00705C06">
        <w:rPr>
          <w:rFonts w:ascii="Tahoma" w:eastAsia="Tahoma" w:hAnsi="Tahoma" w:cs="Tahoma"/>
          <w:kern w:val="1"/>
          <w:sz w:val="24"/>
          <w:lang w:eastAsia="hi-IN" w:bidi="hi-IN"/>
        </w:rPr>
        <w:t>.202</w:t>
      </w:r>
      <w:r w:rsidR="00BD11C3">
        <w:rPr>
          <w:rFonts w:ascii="Tahoma" w:eastAsia="Tahoma" w:hAnsi="Tahoma" w:cs="Tahoma"/>
          <w:kern w:val="1"/>
          <w:sz w:val="24"/>
          <w:lang w:eastAsia="hi-IN" w:bidi="hi-IN"/>
        </w:rPr>
        <w:t>2</w:t>
      </w:r>
      <w:r w:rsidR="00C3552E" w:rsidRPr="00705C06">
        <w:rPr>
          <w:rFonts w:ascii="Tahoma" w:eastAsia="Tahoma" w:hAnsi="Tahoma" w:cs="Tahoma"/>
          <w:kern w:val="1"/>
          <w:sz w:val="24"/>
          <w:lang w:eastAsia="hi-IN" w:bidi="hi-IN"/>
        </w:rPr>
        <w:t>r.</w:t>
      </w:r>
    </w:p>
    <w:p w14:paraId="48173C30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lang w:eastAsia="hi-IN" w:bidi="hi-IN"/>
        </w:rPr>
        <w:t>tel.14/15-39-10, tel./fax 14/615-39-20</w:t>
      </w:r>
    </w:p>
    <w:p w14:paraId="3E6CD9E6" w14:textId="2376A6B2" w:rsidR="0078707E" w:rsidRPr="00490A43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lang w:eastAsia="hi-IN" w:bidi="hi-IN"/>
        </w:rPr>
      </w:pPr>
      <w:r w:rsidRPr="00490A43">
        <w:rPr>
          <w:rFonts w:ascii="Tahoma" w:eastAsia="Tahoma" w:hAnsi="Tahoma" w:cs="Tahoma"/>
          <w:kern w:val="1"/>
          <w:sz w:val="24"/>
          <w:lang w:eastAsia="hi-IN" w:bidi="hi-IN"/>
        </w:rPr>
        <w:t>NIP 868-160-04-</w:t>
      </w:r>
      <w:r w:rsidR="00511D06">
        <w:rPr>
          <w:rFonts w:ascii="Tahoma" w:eastAsia="Tahoma" w:hAnsi="Tahoma" w:cs="Tahoma"/>
          <w:kern w:val="1"/>
          <w:sz w:val="24"/>
          <w:lang w:eastAsia="hi-IN" w:bidi="hi-IN"/>
        </w:rPr>
        <w:t>3</w:t>
      </w:r>
      <w:r w:rsidRPr="00490A43">
        <w:rPr>
          <w:rFonts w:ascii="Tahoma" w:eastAsia="Tahoma" w:hAnsi="Tahoma" w:cs="Tahoma"/>
          <w:kern w:val="1"/>
          <w:sz w:val="24"/>
          <w:lang w:eastAsia="hi-IN" w:bidi="hi-IN"/>
        </w:rPr>
        <w:t>1 Regon 850019151</w:t>
      </w:r>
    </w:p>
    <w:p w14:paraId="70F02BF0" w14:textId="77777777" w:rsidR="00C436AE" w:rsidRDefault="001445E3" w:rsidP="00763EC3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2"/>
          <w:sz w:val="24"/>
          <w:lang w:eastAsia="hi-IN" w:bidi="hi-IN"/>
        </w:rPr>
      </w:pPr>
      <w:r>
        <w:rPr>
          <w:rFonts w:ascii="Tahoma" w:eastAsia="Tahoma" w:hAnsi="Tahoma" w:cs="Tahoma"/>
          <w:b/>
          <w:kern w:val="2"/>
          <w:sz w:val="24"/>
          <w:lang w:eastAsia="hi-IN" w:bidi="hi-IN"/>
        </w:rPr>
        <w:tab/>
      </w:r>
      <w:r>
        <w:rPr>
          <w:rFonts w:ascii="Tahoma" w:eastAsia="Tahoma" w:hAnsi="Tahoma" w:cs="Tahoma"/>
          <w:b/>
          <w:kern w:val="2"/>
          <w:sz w:val="24"/>
          <w:lang w:eastAsia="hi-IN" w:bidi="hi-IN"/>
        </w:rPr>
        <w:tab/>
      </w:r>
      <w:r>
        <w:rPr>
          <w:rFonts w:ascii="Tahoma" w:eastAsia="Tahoma" w:hAnsi="Tahoma" w:cs="Tahoma"/>
          <w:b/>
          <w:kern w:val="2"/>
          <w:sz w:val="24"/>
          <w:lang w:eastAsia="hi-IN" w:bidi="hi-IN"/>
        </w:rPr>
        <w:tab/>
      </w:r>
    </w:p>
    <w:p w14:paraId="3BC3A4F1" w14:textId="5B9B73F0" w:rsidR="00AA6EA4" w:rsidRDefault="00AA6EA4" w:rsidP="00AA6EA4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2"/>
          <w:sz w:val="24"/>
          <w:lang w:eastAsia="hi-IN" w:bidi="hi-IN"/>
        </w:rPr>
      </w:pPr>
    </w:p>
    <w:p w14:paraId="75BB957A" w14:textId="77777777" w:rsidR="00AA6EA4" w:rsidRPr="00AA6EA4" w:rsidRDefault="00AA6EA4" w:rsidP="00AA6EA4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color w:val="FF0000"/>
          <w:kern w:val="1"/>
          <w:sz w:val="24"/>
          <w:lang w:eastAsia="hi-IN" w:bidi="hi-IN"/>
        </w:rPr>
      </w:pPr>
    </w:p>
    <w:p w14:paraId="3FCAE6A0" w14:textId="77777777" w:rsidR="0078707E" w:rsidRDefault="009E03FE" w:rsidP="00602EAA">
      <w:pPr>
        <w:widowControl w:val="0"/>
        <w:suppressAutoHyphens/>
        <w:autoSpaceDE w:val="0"/>
        <w:spacing w:line="259" w:lineRule="atLeast"/>
        <w:jc w:val="center"/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>ZAPYTANIE O CENĘ</w:t>
      </w:r>
      <w:r w:rsidR="003D6C28"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65FE5094" w14:textId="77777777" w:rsidR="00342333" w:rsidRPr="00602EAA" w:rsidRDefault="00342333" w:rsidP="00602EAA">
      <w:pPr>
        <w:widowControl w:val="0"/>
        <w:suppressAutoHyphens/>
        <w:autoSpaceDE w:val="0"/>
        <w:spacing w:line="259" w:lineRule="atLeast"/>
        <w:jc w:val="center"/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</w:pPr>
    </w:p>
    <w:p w14:paraId="68663067" w14:textId="5153D08E" w:rsidR="0078707E" w:rsidRPr="00D77879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Dyrektor Miejskiego Ośrodka Pomocy Społecznej w Bo</w:t>
      </w:r>
      <w:r w:rsidR="009E03FE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chni zaprasza do złożenia propozycji 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na wykonanie </w:t>
      </w:r>
      <w:r w:rsidRPr="00D77879">
        <w:rPr>
          <w:rFonts w:ascii="Tahoma" w:eastAsia="Tahoma" w:hAnsi="Tahoma" w:cs="Tahoma"/>
          <w:bCs/>
          <w:strike/>
          <w:kern w:val="1"/>
          <w:sz w:val="24"/>
          <w:szCs w:val="24"/>
          <w:lang w:eastAsia="hi-IN" w:bidi="hi-IN"/>
        </w:rPr>
        <w:t>dostawy/</w:t>
      </w:r>
      <w:r w:rsidRPr="00D77879"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>usługi</w:t>
      </w:r>
      <w:r w:rsidR="00E3636A" w:rsidRPr="00D77879"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>*</w:t>
      </w:r>
      <w:r w:rsidRPr="00D77879">
        <w:rPr>
          <w:rFonts w:ascii="Tahoma" w:eastAsia="Tahoma" w:hAnsi="Tahoma" w:cs="Tahoma"/>
          <w:bCs/>
          <w:strike/>
          <w:kern w:val="1"/>
          <w:sz w:val="24"/>
          <w:szCs w:val="24"/>
          <w:lang w:eastAsia="hi-IN" w:bidi="hi-IN"/>
        </w:rPr>
        <w:t>/roboty budowlanej</w:t>
      </w:r>
      <w:r w:rsidRPr="00D77879">
        <w:rPr>
          <w:rFonts w:ascii="Tahoma" w:eastAsia="Tahoma" w:hAnsi="Tahoma" w:cs="Tahoma"/>
          <w:bCs/>
          <w:kern w:val="1"/>
          <w:sz w:val="24"/>
          <w:szCs w:val="24"/>
          <w:lang w:eastAsia="hi-IN" w:bidi="hi-IN"/>
        </w:rPr>
        <w:t>,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której wartość nie przekracza wyrażonej w złotych równowartości  kwoty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30 000 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łotych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, wyłączonej ze stosowania przepisów  ustawy z dnia 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1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rześnia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 20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9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r. Prawo  zam</w:t>
      </w:r>
      <w:r w:rsidR="001F0760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ówień  pub</w:t>
      </w:r>
      <w:r w:rsidR="009E03FE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licznych 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zgodnie z art.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2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ust. 1 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pkt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tej ustawy.  </w:t>
      </w:r>
    </w:p>
    <w:p w14:paraId="335BDC2D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1F097CBF" w14:textId="76169BA0" w:rsidR="005721A2" w:rsidRDefault="0078707E" w:rsidP="00414E5F">
      <w:pPr>
        <w:widowControl w:val="0"/>
        <w:suppressAutoHyphens/>
        <w:autoSpaceDE w:val="0"/>
        <w:spacing w:after="0" w:line="240" w:lineRule="atLeast"/>
        <w:jc w:val="both"/>
        <w:rPr>
          <w:rFonts w:ascii="Tahoma" w:hAnsi="Tahoma"/>
          <w:b/>
          <w:bCs/>
        </w:rPr>
      </w:pPr>
      <w:r w:rsidRPr="00A504EA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>1.</w:t>
      </w:r>
      <w:r w:rsidR="00763EC3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 xml:space="preserve"> </w:t>
      </w:r>
      <w:bookmarkStart w:id="0" w:name="_Hlk93653640"/>
    </w:p>
    <w:bookmarkEnd w:id="0"/>
    <w:p w14:paraId="091C2843" w14:textId="77777777" w:rsidR="00A21F25" w:rsidRDefault="005047B1" w:rsidP="00F55983">
      <w:pPr>
        <w:pStyle w:val="Textbodyindent"/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Głównym celem usług opieki </w:t>
      </w:r>
      <w:proofErr w:type="spellStart"/>
      <w:r>
        <w:rPr>
          <w:rFonts w:ascii="Tahoma" w:hAnsi="Tahoma" w:cs="Tahoma"/>
          <w:lang w:val="pl-PL"/>
        </w:rPr>
        <w:t>wytchnieniowej</w:t>
      </w:r>
      <w:proofErr w:type="spellEnd"/>
      <w:r>
        <w:rPr>
          <w:rFonts w:ascii="Tahoma" w:hAnsi="Tahoma" w:cs="Tahoma"/>
          <w:lang w:val="pl-PL"/>
        </w:rPr>
        <w:t xml:space="preserve"> jest wsparcie rodzin lub opiekunów sprawujących bezpośrednią opiekę nad</w:t>
      </w:r>
      <w:r w:rsidR="003C2690">
        <w:rPr>
          <w:rFonts w:ascii="Tahoma" w:hAnsi="Tahoma" w:cs="Tahoma"/>
          <w:lang w:val="pl-PL"/>
        </w:rPr>
        <w:t xml:space="preserve"> dziećmi z orzeczeni</w:t>
      </w:r>
      <w:r w:rsidR="00A21F25">
        <w:rPr>
          <w:rFonts w:ascii="Tahoma" w:hAnsi="Tahoma" w:cs="Tahoma"/>
          <w:lang w:val="pl-PL"/>
        </w:rPr>
        <w:t>em</w:t>
      </w:r>
      <w:r w:rsidR="003C2690">
        <w:rPr>
          <w:rFonts w:ascii="Tahoma" w:hAnsi="Tahoma" w:cs="Tahoma"/>
          <w:lang w:val="pl-PL"/>
        </w:rPr>
        <w:t xml:space="preserve"> o niepełnosprawności  lub osobami niepełnosprawnymi z orzeczeniem o znacznym stopniu niepełnosprawności  lub orzeczeniem traktowanym z nim na równi.</w:t>
      </w:r>
      <w:r w:rsidR="00250435">
        <w:rPr>
          <w:rFonts w:ascii="Tahoma" w:hAnsi="Tahoma" w:cs="Tahoma"/>
          <w:lang w:val="pl-PL"/>
        </w:rPr>
        <w:t xml:space="preserve"> </w:t>
      </w:r>
    </w:p>
    <w:p w14:paraId="36D4515D" w14:textId="5DB8798E" w:rsidR="008D5D90" w:rsidRPr="00295949" w:rsidRDefault="00250435" w:rsidP="00F55983">
      <w:pPr>
        <w:pStyle w:val="Textbodyindent"/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Usługi mają </w:t>
      </w:r>
      <w:r w:rsidR="00A96CEF">
        <w:rPr>
          <w:rFonts w:ascii="Tahoma" w:hAnsi="Tahoma" w:cs="Tahoma"/>
          <w:lang w:val="pl-PL"/>
        </w:rPr>
        <w:t xml:space="preserve">zapewnić rodzinom / opiekunom osób niepełnosprawnych </w:t>
      </w:r>
      <w:r w:rsidR="008D5D90">
        <w:rPr>
          <w:rFonts w:ascii="Tahoma" w:hAnsi="Tahoma" w:cs="Tahoma"/>
          <w:lang w:val="pl-PL"/>
        </w:rPr>
        <w:t xml:space="preserve">czasowe odciążenie od codziennych obowiązków </w:t>
      </w:r>
      <w:r w:rsidR="008D5D90" w:rsidRPr="00295949">
        <w:rPr>
          <w:rFonts w:ascii="Tahoma" w:hAnsi="Tahoma" w:cs="Tahoma"/>
          <w:lang w:val="pl-PL"/>
        </w:rPr>
        <w:t xml:space="preserve">łączących się ze sprawowaniem opieki, zapewnienie czasu na odpoczynek i regenerację. </w:t>
      </w:r>
    </w:p>
    <w:p w14:paraId="757D9F23" w14:textId="77777777" w:rsidR="00521540" w:rsidRDefault="008D5D90" w:rsidP="00295949">
      <w:pPr>
        <w:widowControl w:val="0"/>
        <w:suppressAutoHyphens/>
        <w:autoSpaceDE w:val="0"/>
        <w:spacing w:after="0" w:line="259" w:lineRule="atLeast"/>
        <w:jc w:val="both"/>
        <w:rPr>
          <w:rFonts w:ascii="Tahoma" w:hAnsi="Tahoma" w:cs="Tahoma"/>
          <w:sz w:val="24"/>
          <w:szCs w:val="24"/>
        </w:rPr>
      </w:pPr>
      <w:r w:rsidRPr="00295949">
        <w:rPr>
          <w:rFonts w:ascii="Tahoma" w:hAnsi="Tahoma" w:cs="Tahoma"/>
          <w:sz w:val="24"/>
          <w:szCs w:val="24"/>
        </w:rPr>
        <w:t>Łączna</w:t>
      </w:r>
      <w:r w:rsidR="00034D9D" w:rsidRPr="00295949">
        <w:rPr>
          <w:rFonts w:ascii="Tahoma" w:hAnsi="Tahoma" w:cs="Tahoma"/>
          <w:sz w:val="24"/>
          <w:szCs w:val="24"/>
        </w:rPr>
        <w:t xml:space="preserve">, </w:t>
      </w:r>
      <w:r w:rsidR="00295949" w:rsidRPr="00295949">
        <w:rPr>
          <w:rFonts w:ascii="Tahoma" w:hAnsi="Tahoma" w:cs="Tahoma"/>
          <w:sz w:val="24"/>
          <w:szCs w:val="24"/>
        </w:rPr>
        <w:t>szacowna</w:t>
      </w:r>
      <w:r w:rsidRPr="00295949">
        <w:rPr>
          <w:rFonts w:ascii="Tahoma" w:hAnsi="Tahoma" w:cs="Tahoma"/>
          <w:sz w:val="24"/>
          <w:szCs w:val="24"/>
        </w:rPr>
        <w:t xml:space="preserve"> liczba</w:t>
      </w:r>
      <w:r w:rsidR="00034D9D" w:rsidRPr="00295949">
        <w:rPr>
          <w:rFonts w:ascii="Tahoma" w:hAnsi="Tahoma" w:cs="Tahoma"/>
          <w:sz w:val="24"/>
          <w:szCs w:val="24"/>
        </w:rPr>
        <w:t xml:space="preserve"> godzin do zrealizowania w ramach zadania wynosi 3.250.</w:t>
      </w:r>
      <w:r w:rsidR="00295949">
        <w:rPr>
          <w:rFonts w:ascii="Tahoma" w:hAnsi="Tahoma" w:cs="Tahoma"/>
          <w:sz w:val="24"/>
          <w:szCs w:val="24"/>
        </w:rPr>
        <w:t xml:space="preserve"> O zamówienie mogą ubiegać się osoby, podmioty mogące wykonać łączną planowaną liczbę godzin lub nie mniej niż 20 godzin w miesi</w:t>
      </w:r>
      <w:r w:rsidR="00521540">
        <w:rPr>
          <w:rFonts w:ascii="Tahoma" w:hAnsi="Tahoma" w:cs="Tahoma"/>
          <w:sz w:val="24"/>
          <w:szCs w:val="24"/>
        </w:rPr>
        <w:t xml:space="preserve">ęcznie. </w:t>
      </w:r>
    </w:p>
    <w:p w14:paraId="59A99716" w14:textId="1EF9F01F" w:rsidR="00295949" w:rsidRPr="00295949" w:rsidRDefault="00295949" w:rsidP="00295949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29594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Liczba godzin może ulec zmianie i nie można jej określić dokładnie ze względu na specyfikę zamówienia, którą cechuje zmienność potrzeb z uwagi na zmieniający się stan zdrowia i sytuację życiową rodziny wymagającej pomocy.</w:t>
      </w:r>
    </w:p>
    <w:p w14:paraId="5A15FB23" w14:textId="77777777" w:rsidR="00295949" w:rsidRDefault="00295949" w:rsidP="00295949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29594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amawiający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w stosunku do ilości w/w godzin usług zastrzega, że w przypadku gdy ilość wykonanych godzin będzie mniejsza, Zamawiający zapłaci Wykonawcy za faktyczną liczbę wykonanych godzin.</w:t>
      </w:r>
      <w:r w:rsidRPr="00140F5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Dopuszcza się możliwość realizacji w ciągu roku dodatkowych godzin usług, w sytuacji gdy po stronie Zamawiającego wystąpią takie potrzeby.</w:t>
      </w:r>
    </w:p>
    <w:p w14:paraId="45991FA7" w14:textId="77777777" w:rsidR="00521540" w:rsidRDefault="00521540" w:rsidP="00323E12">
      <w:pPr>
        <w:pStyle w:val="Textbodyindent"/>
        <w:ind w:left="0"/>
        <w:jc w:val="both"/>
        <w:rPr>
          <w:rFonts w:ascii="Tahoma" w:hAnsi="Tahoma" w:cs="Tahoma"/>
          <w:lang w:val="pl-PL"/>
        </w:rPr>
      </w:pPr>
    </w:p>
    <w:p w14:paraId="5EBBC4A9" w14:textId="7AB50EA2" w:rsidR="00034D9D" w:rsidRDefault="00034D9D" w:rsidP="00323E12">
      <w:pPr>
        <w:pStyle w:val="Textbodyindent"/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Łączna, planowana liczba osób do objęcia usługami opieki </w:t>
      </w:r>
      <w:proofErr w:type="spellStart"/>
      <w:r>
        <w:rPr>
          <w:rFonts w:ascii="Tahoma" w:hAnsi="Tahoma" w:cs="Tahoma"/>
          <w:lang w:val="pl-PL"/>
        </w:rPr>
        <w:t>wytchnieniowej</w:t>
      </w:r>
      <w:proofErr w:type="spellEnd"/>
      <w:r>
        <w:rPr>
          <w:rFonts w:ascii="Tahoma" w:hAnsi="Tahoma" w:cs="Tahoma"/>
          <w:lang w:val="pl-PL"/>
        </w:rPr>
        <w:t xml:space="preserve"> wynosi</w:t>
      </w:r>
      <w:r w:rsidR="00521540">
        <w:rPr>
          <w:rFonts w:ascii="Tahoma" w:hAnsi="Tahoma" w:cs="Tahoma"/>
          <w:lang w:val="pl-PL"/>
        </w:rPr>
        <w:t xml:space="preserve"> ok.</w:t>
      </w:r>
      <w:r>
        <w:rPr>
          <w:rFonts w:ascii="Tahoma" w:hAnsi="Tahoma" w:cs="Tahoma"/>
          <w:lang w:val="pl-PL"/>
        </w:rPr>
        <w:t xml:space="preserve"> 16 </w:t>
      </w:r>
    </w:p>
    <w:p w14:paraId="78FBE187" w14:textId="7040E800" w:rsidR="0059771E" w:rsidRPr="00D77879" w:rsidRDefault="0059771E" w:rsidP="00323E12">
      <w:pPr>
        <w:pStyle w:val="Textbodyindent"/>
        <w:ind w:left="0"/>
        <w:jc w:val="both"/>
        <w:rPr>
          <w:rFonts w:ascii="Tahoma" w:hAnsi="Tahoma" w:cs="Tahoma"/>
          <w:color w:val="auto"/>
          <w:lang w:val="pl-PL"/>
        </w:rPr>
      </w:pPr>
      <w:r>
        <w:rPr>
          <w:rFonts w:ascii="Tahoma" w:hAnsi="Tahoma" w:cs="Tahoma"/>
          <w:lang w:val="pl-PL"/>
        </w:rPr>
        <w:t>Usługi mają być świadczone w miejscu zamieszkania osoby niepełnosprawnej</w:t>
      </w:r>
      <w:r w:rsidR="006F1893">
        <w:rPr>
          <w:rFonts w:ascii="Tahoma" w:hAnsi="Tahoma" w:cs="Tahoma"/>
          <w:lang w:val="pl-PL"/>
        </w:rPr>
        <w:t xml:space="preserve"> na terenie miasta Bochnia</w:t>
      </w:r>
      <w:r>
        <w:rPr>
          <w:rFonts w:ascii="Tahoma" w:hAnsi="Tahoma" w:cs="Tahoma"/>
          <w:lang w:val="pl-PL"/>
        </w:rPr>
        <w:t xml:space="preserve">. </w:t>
      </w:r>
      <w:r w:rsidRPr="00D77879">
        <w:rPr>
          <w:rFonts w:ascii="Tahoma" w:hAnsi="Tahoma" w:cs="Tahoma"/>
          <w:color w:val="auto"/>
          <w:lang w:val="pl-PL"/>
        </w:rPr>
        <w:t xml:space="preserve">Wynagrodzenie nie obejmuje kosztów dojazdu.  </w:t>
      </w:r>
    </w:p>
    <w:p w14:paraId="76B5A76A" w14:textId="77777777" w:rsidR="00521540" w:rsidRDefault="00521540" w:rsidP="00323E12">
      <w:pPr>
        <w:pStyle w:val="Textbodyindent"/>
        <w:ind w:left="0"/>
        <w:jc w:val="both"/>
        <w:rPr>
          <w:rFonts w:ascii="Tahoma" w:hAnsi="Tahoma" w:cs="Tahoma"/>
          <w:color w:val="auto"/>
          <w:lang w:val="pl-PL"/>
        </w:rPr>
      </w:pPr>
    </w:p>
    <w:p w14:paraId="6D694321" w14:textId="0EFF6440" w:rsidR="00973F9E" w:rsidRDefault="00973F9E" w:rsidP="00323E12">
      <w:pPr>
        <w:pStyle w:val="Textbodyindent"/>
        <w:ind w:left="0"/>
        <w:jc w:val="both"/>
        <w:rPr>
          <w:rFonts w:ascii="Tahoma" w:hAnsi="Tahoma" w:cs="Tahoma"/>
          <w:lang w:val="pl-PL"/>
        </w:rPr>
      </w:pPr>
      <w:r w:rsidRPr="00D77879">
        <w:rPr>
          <w:rFonts w:ascii="Tahoma" w:hAnsi="Tahoma" w:cs="Tahoma"/>
          <w:color w:val="auto"/>
          <w:lang w:val="pl-PL"/>
        </w:rPr>
        <w:t xml:space="preserve">Do obowiązków osoby świadczącej usługi opieki </w:t>
      </w:r>
      <w:proofErr w:type="spellStart"/>
      <w:r w:rsidRPr="00D77879">
        <w:rPr>
          <w:rFonts w:ascii="Tahoma" w:hAnsi="Tahoma" w:cs="Tahoma"/>
          <w:color w:val="auto"/>
          <w:lang w:val="pl-PL"/>
        </w:rPr>
        <w:t>wytchnieniowej</w:t>
      </w:r>
      <w:proofErr w:type="spellEnd"/>
      <w:r w:rsidRPr="00D77879">
        <w:rPr>
          <w:rFonts w:ascii="Tahoma" w:hAnsi="Tahoma" w:cs="Tahoma"/>
          <w:color w:val="auto"/>
          <w:lang w:val="pl-PL"/>
        </w:rPr>
        <w:t xml:space="preserve"> </w:t>
      </w:r>
      <w:r>
        <w:rPr>
          <w:rFonts w:ascii="Tahoma" w:hAnsi="Tahoma" w:cs="Tahoma"/>
          <w:lang w:val="pl-PL"/>
        </w:rPr>
        <w:t>należy: pomoc w zaspokojeniu podstawowych potrzeb życiowych, w tym czynności związane z utrzymaniem higieny podopiecznego; zagospodarowanie</w:t>
      </w:r>
      <w:r w:rsidR="00AE2E37">
        <w:rPr>
          <w:rFonts w:ascii="Tahoma" w:hAnsi="Tahoma" w:cs="Tahoma"/>
          <w:lang w:val="pl-PL"/>
        </w:rPr>
        <w:t>m</w:t>
      </w:r>
      <w:r>
        <w:rPr>
          <w:rFonts w:ascii="Tahoma" w:hAnsi="Tahoma" w:cs="Tahoma"/>
          <w:lang w:val="pl-PL"/>
        </w:rPr>
        <w:t xml:space="preserve"> czasu wolnego podopiecznego zgodnie z jego możliwościami i preferencjami; towarzyszenie. </w:t>
      </w:r>
      <w:r w:rsidR="006F1893" w:rsidRPr="00511D06">
        <w:rPr>
          <w:rFonts w:ascii="Tahoma" w:hAnsi="Tahoma" w:cs="Tahoma"/>
          <w:b/>
          <w:bCs/>
          <w:color w:val="auto"/>
          <w:lang w:val="pl-PL"/>
        </w:rPr>
        <w:t>W ramach usługi nie są świadczone zabiegi medyczne, rehabilitacyjne itp.</w:t>
      </w:r>
    </w:p>
    <w:p w14:paraId="0FDB76D6" w14:textId="77777777" w:rsidR="00323E12" w:rsidRDefault="00323E12" w:rsidP="00B979E3">
      <w:pPr>
        <w:pStyle w:val="Textbodyindent"/>
        <w:ind w:left="0"/>
        <w:jc w:val="both"/>
        <w:rPr>
          <w:rFonts w:ascii="Tahoma" w:hAnsi="Tahoma"/>
          <w:lang w:val="pl-PL"/>
        </w:rPr>
      </w:pPr>
    </w:p>
    <w:p w14:paraId="63C647C3" w14:textId="27289326" w:rsidR="0078707E" w:rsidRPr="00A504EA" w:rsidRDefault="0078707E" w:rsidP="0078707E">
      <w:pPr>
        <w:widowControl w:val="0"/>
        <w:suppressAutoHyphens/>
        <w:autoSpaceDE w:val="0"/>
        <w:spacing w:after="0" w:line="240" w:lineRule="atLeast"/>
        <w:jc w:val="both"/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2. Kod CPV: </w:t>
      </w:r>
      <w:r w:rsidR="005721A2" w:rsidRPr="00C3552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853</w:t>
      </w:r>
      <w:r w:rsidR="00C3552E" w:rsidRPr="00C3552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12400-3</w:t>
      </w:r>
    </w:p>
    <w:p w14:paraId="6CBDD0A7" w14:textId="7F18027A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3. Term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in realizacji </w:t>
      </w:r>
      <w:r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zamówienia:  </w:t>
      </w:r>
      <w:r w:rsidR="003E1255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od </w:t>
      </w:r>
      <w:r w:rsidR="00C3552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daty podpisania umowy </w:t>
      </w:r>
      <w:r w:rsidR="003E1255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do</w:t>
      </w:r>
      <w:r w:rsidR="00AB380A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</w:t>
      </w:r>
      <w:r w:rsidR="00FF5FC3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31 </w:t>
      </w:r>
      <w:r w:rsidR="00AB380A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grudnia </w:t>
      </w:r>
      <w:r w:rsidR="00E316C5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02</w:t>
      </w:r>
      <w:r w:rsidR="00CE1117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</w:t>
      </w:r>
      <w:r w:rsidR="007C4C6D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</w:t>
      </w:r>
      <w:r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r.</w:t>
      </w:r>
    </w:p>
    <w:p w14:paraId="4EA64D04" w14:textId="77777777" w:rsidR="00563ABE" w:rsidRPr="00A504EA" w:rsidRDefault="004D4664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 przypadku, gdy środki przeznaczone na realizację zamówienia zostaną wyczerpane wcześniej niż termin wykonania umowy, nastąpi przedterminowe jej wygaśnięcie.</w:t>
      </w:r>
      <w:r w:rsidR="00563AB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</w:p>
    <w:p w14:paraId="5CE571D6" w14:textId="77777777" w:rsidR="004D4664" w:rsidRDefault="004D4664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694D0158" w14:textId="0A2BDB6C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4. Kryteria wyboru:  </w:t>
      </w:r>
      <w:r w:rsidR="001F0760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najk</w:t>
      </w:r>
      <w:r w:rsidR="00C85EE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rzystniejsza cena</w:t>
      </w:r>
      <w:r w:rsidR="006F1893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i </w:t>
      </w:r>
      <w:r w:rsidR="005721A2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dpowiednie kwalifikacje</w:t>
      </w:r>
      <w:r w:rsidR="000E6E42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. </w:t>
      </w:r>
    </w:p>
    <w:p w14:paraId="4A398EAB" w14:textId="77777777" w:rsidR="0078707E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1D232012" w14:textId="1FE67BA3" w:rsidR="0079510B" w:rsidRPr="000E6E42" w:rsidRDefault="0079510B" w:rsidP="0079510B">
      <w:pPr>
        <w:widowControl w:val="0"/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b/>
          <w:bCs/>
          <w:color w:val="000000"/>
          <w:sz w:val="24"/>
          <w:szCs w:val="24"/>
          <w:lang w:bidi="en-US"/>
        </w:rPr>
      </w:pPr>
      <w:r w:rsidRPr="000E6E42">
        <w:rPr>
          <w:rFonts w:ascii="Tahoma" w:eastAsia="Lucida Sans Unicode" w:hAnsi="Tahoma" w:cs="Tahoma"/>
          <w:b/>
          <w:bCs/>
          <w:color w:val="000000"/>
          <w:sz w:val="24"/>
          <w:szCs w:val="24"/>
          <w:lang w:bidi="en-US"/>
        </w:rPr>
        <w:t xml:space="preserve">O zamówienie mogą ubiegać się </w:t>
      </w:r>
      <w:r w:rsidR="00163643">
        <w:rPr>
          <w:rFonts w:ascii="Tahoma" w:eastAsia="Lucida Sans Unicode" w:hAnsi="Tahoma" w:cs="Tahoma"/>
          <w:b/>
          <w:bCs/>
          <w:color w:val="000000"/>
          <w:sz w:val="24"/>
          <w:szCs w:val="24"/>
          <w:lang w:bidi="en-US"/>
        </w:rPr>
        <w:t>osoby/podmioty spełniające łącznie niżej określone warunki</w:t>
      </w:r>
    </w:p>
    <w:p w14:paraId="6B4E8191" w14:textId="1C3FB560" w:rsidR="008E529B" w:rsidRPr="000E6E42" w:rsidRDefault="00A21F25" w:rsidP="0079510B">
      <w:pPr>
        <w:pStyle w:val="Akapitzlist"/>
        <w:widowControl w:val="0"/>
        <w:numPr>
          <w:ilvl w:val="0"/>
          <w:numId w:val="9"/>
        </w:numPr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  <w:r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soby</w:t>
      </w:r>
      <w:r w:rsidR="00CE1117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lub inne podmioty, które zatrudniają osoby </w:t>
      </w:r>
      <w:r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posiadające dyplom potwierdzający uzyskanie </w:t>
      </w:r>
      <w:r w:rsidR="008E529B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kwalifikacji w zawodzie asystent osoby niepełnosprawnej, pielęgniarka,</w:t>
      </w:r>
      <w:r w:rsidR="00E65D72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położna, opiekun medyczny,</w:t>
      </w:r>
      <w:r w:rsidR="008E529B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rehabilitant, fizjoterapeuta, </w:t>
      </w:r>
      <w:r w:rsidR="008F1F34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psycholog, pedagog. </w:t>
      </w:r>
    </w:p>
    <w:p w14:paraId="2CE663CA" w14:textId="1BB10FCC" w:rsidR="008E529B" w:rsidRPr="000E6E42" w:rsidRDefault="008E529B" w:rsidP="0079510B">
      <w:pPr>
        <w:pStyle w:val="Akapitzlist"/>
        <w:widowControl w:val="0"/>
        <w:numPr>
          <w:ilvl w:val="0"/>
          <w:numId w:val="9"/>
        </w:numPr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  <w:r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s</w:t>
      </w:r>
      <w:r w:rsidR="008F1F34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</w:t>
      </w:r>
      <w:r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by </w:t>
      </w:r>
      <w:r w:rsidR="00CE1117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lub inne podmioty, które zatrudniają osoby </w:t>
      </w:r>
      <w:proofErr w:type="spellStart"/>
      <w:r w:rsidR="00CE1117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posiadające</w:t>
      </w:r>
      <w:r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c</w:t>
      </w:r>
      <w:r w:rsidR="00364313" w:rsidRPr="000E6E42">
        <w:rPr>
          <w:rFonts w:ascii="Tahoma" w:eastAsia="Lucida Sans Unicode" w:hAnsi="Tahoma" w:cs="Tahoma"/>
          <w:sz w:val="24"/>
          <w:szCs w:val="24"/>
          <w:lang w:bidi="en-US"/>
        </w:rPr>
        <w:t>o</w:t>
      </w:r>
      <w:proofErr w:type="spellEnd"/>
      <w:r w:rsidR="00364313" w:rsidRPr="000E6E42">
        <w:rPr>
          <w:rFonts w:ascii="Tahoma" w:eastAsia="Lucida Sans Unicode" w:hAnsi="Tahoma" w:cs="Tahoma"/>
          <w:sz w:val="24"/>
          <w:szCs w:val="24"/>
          <w:lang w:bidi="en-US"/>
        </w:rPr>
        <w:t xml:space="preserve"> najmniej </w:t>
      </w:r>
      <w:r w:rsidRPr="000E6E42">
        <w:rPr>
          <w:rFonts w:ascii="Tahoma" w:eastAsia="Lucida Sans Unicode" w:hAnsi="Tahoma" w:cs="Tahoma"/>
          <w:sz w:val="24"/>
          <w:szCs w:val="24"/>
          <w:lang w:bidi="en-US"/>
        </w:rPr>
        <w:t>roczne</w:t>
      </w:r>
      <w:r w:rsidR="00DE7CB0" w:rsidRPr="000E6E42">
        <w:rPr>
          <w:rFonts w:ascii="Tahoma" w:eastAsia="Lucida Sans Unicode" w:hAnsi="Tahoma" w:cs="Tahoma"/>
          <w:sz w:val="24"/>
          <w:szCs w:val="24"/>
          <w:lang w:bidi="en-US"/>
        </w:rPr>
        <w:t xml:space="preserve"> </w:t>
      </w:r>
      <w:r w:rsidR="00364313" w:rsidRPr="000E6E42">
        <w:rPr>
          <w:rFonts w:ascii="Tahoma" w:eastAsia="Lucida Sans Unicode" w:hAnsi="Tahoma" w:cs="Tahoma"/>
          <w:sz w:val="24"/>
          <w:szCs w:val="24"/>
          <w:lang w:bidi="en-US"/>
        </w:rPr>
        <w:t xml:space="preserve">udokumentowane doświadczenie w udzielaniu pomocy, opieki </w:t>
      </w:r>
      <w:r w:rsidR="006F1893" w:rsidRPr="000E6E42">
        <w:rPr>
          <w:rFonts w:ascii="Tahoma" w:eastAsia="Lucida Sans Unicode" w:hAnsi="Tahoma" w:cs="Tahoma"/>
          <w:sz w:val="24"/>
          <w:szCs w:val="24"/>
          <w:lang w:bidi="en-US"/>
        </w:rPr>
        <w:t xml:space="preserve">na rzecz </w:t>
      </w:r>
      <w:r w:rsidR="00364313" w:rsidRPr="000E6E42">
        <w:rPr>
          <w:rFonts w:ascii="Tahoma" w:eastAsia="Lucida Sans Unicode" w:hAnsi="Tahoma" w:cs="Tahoma"/>
          <w:sz w:val="24"/>
          <w:szCs w:val="24"/>
          <w:lang w:bidi="en-US"/>
        </w:rPr>
        <w:t>os</w:t>
      </w:r>
      <w:r w:rsidR="006F1893" w:rsidRPr="000E6E42">
        <w:rPr>
          <w:rFonts w:ascii="Tahoma" w:eastAsia="Lucida Sans Unicode" w:hAnsi="Tahoma" w:cs="Tahoma"/>
          <w:sz w:val="24"/>
          <w:szCs w:val="24"/>
          <w:lang w:bidi="en-US"/>
        </w:rPr>
        <w:t>ób</w:t>
      </w:r>
      <w:r w:rsidR="00364313" w:rsidRPr="000E6E42">
        <w:rPr>
          <w:rFonts w:ascii="Tahoma" w:eastAsia="Lucida Sans Unicode" w:hAnsi="Tahoma" w:cs="Tahoma"/>
          <w:sz w:val="24"/>
          <w:szCs w:val="24"/>
          <w:lang w:bidi="en-US"/>
        </w:rPr>
        <w:t xml:space="preserve"> niepełnosprawny</w:t>
      </w:r>
      <w:r w:rsidR="006F1893" w:rsidRPr="000E6E42">
        <w:rPr>
          <w:rFonts w:ascii="Tahoma" w:eastAsia="Lucida Sans Unicode" w:hAnsi="Tahoma" w:cs="Tahoma"/>
          <w:sz w:val="24"/>
          <w:szCs w:val="24"/>
          <w:lang w:bidi="en-US"/>
        </w:rPr>
        <w:t>ch</w:t>
      </w:r>
    </w:p>
    <w:p w14:paraId="6CD1A183" w14:textId="6A06C63F" w:rsidR="001B45FA" w:rsidRPr="000E6E42" w:rsidRDefault="0079510B" w:rsidP="000E6E42">
      <w:pPr>
        <w:widowControl w:val="0"/>
        <w:suppressAutoHyphens/>
        <w:spacing w:after="0" w:line="23" w:lineRule="atLeast"/>
        <w:ind w:left="75"/>
        <w:jc w:val="both"/>
        <w:textAlignment w:val="baseline"/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</w:pPr>
      <w:r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Przed podpisaniem umowy konieczne będzie przedłożenie dokumentów potwierdzających spełnienie wymagań, o których mowa w </w:t>
      </w:r>
      <w:r w:rsidR="008E529B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pkt.</w:t>
      </w:r>
      <w:r w:rsidR="00AE2E37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</w:t>
      </w:r>
      <w:r w:rsidR="00CE1117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1)</w:t>
      </w:r>
      <w:r w:rsidR="00364313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i </w:t>
      </w:r>
      <w:r w:rsidR="00CE1117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2)</w:t>
      </w:r>
      <w:r w:rsidR="00364313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.</w:t>
      </w:r>
    </w:p>
    <w:p w14:paraId="412E1700" w14:textId="77777777" w:rsidR="00C436AE" w:rsidRDefault="00C436AE" w:rsidP="0079510B">
      <w:pPr>
        <w:widowControl w:val="0"/>
        <w:suppressAutoHyphens/>
        <w:spacing w:after="0" w:line="23" w:lineRule="atLeast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</w:p>
    <w:p w14:paraId="203530F2" w14:textId="295152BB" w:rsidR="001B45FA" w:rsidRPr="001B45FA" w:rsidRDefault="001B45FA" w:rsidP="001C05D7">
      <w:pPr>
        <w:widowControl w:val="0"/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Zamówienie</w:t>
      </w:r>
      <w:r w:rsidR="00FC4580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</w:t>
      </w: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ma charakter szczególny, ponieważ dotyczy wykonywania usług </w:t>
      </w:r>
      <w:r w:rsidR="006F1893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opieki </w:t>
      </w:r>
      <w:proofErr w:type="spellStart"/>
      <w:r w:rsidR="006F1893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wytchnieniowej</w:t>
      </w:r>
      <w:proofErr w:type="spellEnd"/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na rzecz </w:t>
      </w:r>
      <w:r w:rsidR="006F1893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sób</w:t>
      </w: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dotknięt</w:t>
      </w:r>
      <w:r w:rsidR="001C05D7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ych</w:t>
      </w: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chorobą i niepełnosprawnością uniemożliwiającą samodzielne funkcjonowanie. W związku z powyższym niezwykle istotn</w:t>
      </w:r>
      <w:r w:rsidR="00183DAC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a</w:t>
      </w: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jest fachowość i doświadczenie dotychczas zdobyte w realizacji podobnych zadań.</w:t>
      </w:r>
    </w:p>
    <w:p w14:paraId="42A3B062" w14:textId="77777777" w:rsidR="000E6E42" w:rsidRDefault="000E6E42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4AB36E77" w14:textId="77777777" w:rsidR="009F2587" w:rsidRPr="009F2587" w:rsidRDefault="009F2587" w:rsidP="009F2587">
      <w:pPr>
        <w:pStyle w:val="Standard"/>
        <w:spacing w:line="23" w:lineRule="atLeast"/>
        <w:jc w:val="both"/>
        <w:rPr>
          <w:rFonts w:ascii="Tahoma" w:hAnsi="Tahoma"/>
          <w:lang w:val="pl-PL"/>
        </w:rPr>
      </w:pPr>
    </w:p>
    <w:p w14:paraId="20B9425F" w14:textId="60A19A21" w:rsidR="0078707E" w:rsidRPr="00A504EA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5. Propozycja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mus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i  być złożona</w:t>
      </w:r>
      <w:r w:rsidR="0078707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przez osobę 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fizyczną lub osobę </w:t>
      </w:r>
      <w:r w:rsidR="0078707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upoważnioną do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reprezentowania firmy na zewnątrz.</w:t>
      </w:r>
    </w:p>
    <w:p w14:paraId="7E33F141" w14:textId="77777777" w:rsidR="00EA2C0A" w:rsidRDefault="00EA2C0A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29BB340A" w14:textId="77777777" w:rsidR="0078707E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6. Propozycja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powinna zawierać :</w:t>
      </w:r>
    </w:p>
    <w:p w14:paraId="0DC82CFE" w14:textId="77777777" w:rsidR="009E03FE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 dane teleadresowe;</w:t>
      </w:r>
    </w:p>
    <w:p w14:paraId="5372B914" w14:textId="77777777" w:rsidR="007870A9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 datę sporządzenia i datę ważności propozycji;</w:t>
      </w:r>
    </w:p>
    <w:p w14:paraId="733325EE" w14:textId="3DEEBB30" w:rsidR="009E03FE" w:rsidRPr="00A504EA" w:rsidRDefault="007870A9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</w:t>
      </w:r>
      <w:bookmarkStart w:id="1" w:name="_Hlk93657399"/>
      <w:r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cenę brutto</w:t>
      </w:r>
      <w:r w:rsidR="00CE1117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,</w:t>
      </w:r>
      <w:r w:rsidR="009F2587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 xml:space="preserve"> </w:t>
      </w:r>
      <w:r w:rsidR="00CE1117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wraz z kosztami ponoszonymi przez płatnika/zleceniodawcę</w:t>
      </w:r>
      <w:bookmarkEnd w:id="1"/>
      <w:r w:rsidR="00CE1117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,</w:t>
      </w:r>
      <w:r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 xml:space="preserve"> jednej godziny świadczenia usług </w:t>
      </w:r>
      <w:r w:rsidR="00364313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 xml:space="preserve">opieki </w:t>
      </w:r>
      <w:proofErr w:type="spellStart"/>
      <w:r w:rsidR="00364313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wytchnieniowej</w:t>
      </w:r>
      <w:proofErr w:type="spellEnd"/>
      <w:r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;</w:t>
      </w:r>
    </w:p>
    <w:p w14:paraId="0C430A5C" w14:textId="134DE51B" w:rsidR="009E03FE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 powinna być sporządzona na formularzu załączonym do zapytania o cenę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;</w:t>
      </w:r>
    </w:p>
    <w:p w14:paraId="2E5AF12F" w14:textId="45CD1670" w:rsidR="006F1893" w:rsidRPr="00A504EA" w:rsidRDefault="006F1893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 powinna zawierać życiorys</w:t>
      </w:r>
      <w:r w:rsidR="00CE1117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(y)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zawodowy</w:t>
      </w:r>
      <w:r w:rsidR="00CE1117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(e)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(CV)</w:t>
      </w:r>
      <w:r w:rsidR="00CE1117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osoby/osób które mogą świadczyć usługi opieki </w:t>
      </w:r>
      <w:proofErr w:type="spellStart"/>
      <w:r w:rsidR="00CE1117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ytchnieniowej</w:t>
      </w:r>
      <w:proofErr w:type="spellEnd"/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</w:t>
      </w:r>
    </w:p>
    <w:p w14:paraId="02F1184F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763E3A9B" w14:textId="77777777" w:rsidR="0078707E" w:rsidRPr="00CA732F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7. Propozycję</w:t>
      </w:r>
      <w:r w:rsidR="0078707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AB380A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cenową </w:t>
      </w:r>
      <w:r w:rsidR="0078707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należy przesłać:</w:t>
      </w:r>
    </w:p>
    <w:p w14:paraId="4C5B3715" w14:textId="3CD94AB2" w:rsidR="0078707E" w:rsidRPr="00CA732F" w:rsidRDefault="007265D0" w:rsidP="009E03FE">
      <w:pPr>
        <w:widowControl w:val="0"/>
        <w:suppressAutoHyphens/>
        <w:autoSpaceDE w:val="0"/>
        <w:spacing w:after="0" w:line="259" w:lineRule="atLeast"/>
        <w:ind w:right="-284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p</w:t>
      </w:r>
      <w:r w:rsidR="0078707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cztą</w:t>
      </w:r>
      <w:r w:rsidR="009E03F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*</w:t>
      </w:r>
      <w:r w:rsidR="0078707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/ </w:t>
      </w:r>
      <w:r w:rsidR="0078707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sobiście</w:t>
      </w:r>
      <w:r w:rsidR="009E03F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*: Miejski Ośrodek Pomocy Społecznej w Bochni, ul. Kolejowa 14  </w:t>
      </w:r>
      <w:r w:rsidR="009E03F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elektronicznie</w:t>
      </w:r>
      <w:r w:rsidR="0078707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* na adres:</w:t>
      </w:r>
      <w:r w:rsidR="00A63FB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mops@mopsbochnia.pl </w:t>
      </w:r>
      <w:r w:rsidR="00475DDD" w:rsidRPr="00CA732F">
        <w:rPr>
          <w:rStyle w:val="Hipercze"/>
          <w:rFonts w:ascii="Tahoma" w:eastAsia="SimSun" w:hAnsi="Tahoma" w:cs="Tahoma"/>
          <w:strike/>
          <w:color w:val="auto"/>
          <w:kern w:val="1"/>
          <w:sz w:val="24"/>
          <w:szCs w:val="24"/>
          <w:u w:val="none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icznie</w:t>
      </w:r>
      <w:r w:rsidR="0078707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do dnia </w:t>
      </w:r>
      <w:r w:rsidR="009F2587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8</w:t>
      </w:r>
      <w:r w:rsidR="00E316C5" w:rsidRPr="00705C0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</w:t>
      </w:r>
      <w:r w:rsidR="009F2587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01</w:t>
      </w:r>
      <w:r w:rsidR="00E316C5" w:rsidRPr="00705C0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20</w:t>
      </w:r>
      <w:r w:rsidR="00A63FBE" w:rsidRPr="00705C0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</w:t>
      </w:r>
      <w:r w:rsidR="009F2587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</w:t>
      </w:r>
      <w:r w:rsidR="0078707E" w:rsidRPr="00705C0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r.</w:t>
      </w:r>
      <w:r w:rsidR="00475DDD" w:rsidRPr="00705C0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</w:t>
      </w:r>
      <w:r w:rsidR="00475DDD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do godz</w:t>
      </w:r>
      <w:r w:rsidR="00A63FB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 10:00</w:t>
      </w:r>
      <w:r w:rsidR="00475DDD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</w:t>
      </w:r>
    </w:p>
    <w:p w14:paraId="625D0B40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2685824C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8.  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Osobą upoważnioną do kontaktu ze strony MOPS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34233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w Bochni 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jest:</w:t>
      </w:r>
    </w:p>
    <w:p w14:paraId="6AE47499" w14:textId="742BF73D" w:rsidR="0078707E" w:rsidRPr="00A504EA" w:rsidRDefault="009F2587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Małgorzata Moskalik</w:t>
      </w:r>
      <w:r w:rsidR="00714F1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, tel. 14</w:t>
      </w:r>
      <w:r w:rsidR="00A63FB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14F1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615-39-10</w:t>
      </w:r>
    </w:p>
    <w:p w14:paraId="595A0D5D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6EBF8552" w14:textId="6821D77B" w:rsidR="0078707E" w:rsidRPr="00A504EA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9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Przedmiotowe zapytanie nie stanowi oferty w rozumieniu art. 66 K.C., ani nie jest ogłoszeniem o zamówieniu w rozumieniu ustawy z 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1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r</w:t>
      </w:r>
      <w:r w:rsidR="00D239D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eśnia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20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19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r. – Prawo Z</w:t>
      </w:r>
      <w:r w:rsidR="001F0760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amówień Pu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blicznych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Ma ono na celu rozeznanie cenowe rynku oraz uzyskanie wiedzy na temat kosztów związanych z planowanym</w:t>
      </w:r>
      <w:r w:rsidR="0078707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amówieniem.</w:t>
      </w:r>
    </w:p>
    <w:p w14:paraId="446A8124" w14:textId="77777777" w:rsidR="00005B5F" w:rsidRDefault="00005B5F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44E920B6" w14:textId="77777777" w:rsidR="0078707E" w:rsidRPr="00A504EA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0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Odrzuceniu podlega propozycja </w:t>
      </w:r>
      <w:r w:rsidR="00763856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nie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spełniająca wymagań o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kreślonych w zapytaniu o cenę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 </w:t>
      </w:r>
    </w:p>
    <w:p w14:paraId="3E98CFC4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07677064" w14:textId="0EA50478" w:rsidR="0078707E" w:rsidRPr="00A504EA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lastRenderedPageBreak/>
        <w:t>11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Zamówienie zostanie udz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ielone </w:t>
      </w:r>
      <w:r w:rsidR="0034233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ykonawcy</w:t>
      </w:r>
      <w:r w:rsidR="00D239D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/Wykonawcom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, któr</w:t>
      </w:r>
      <w:r w:rsidR="00D239D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ych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propozycja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odpowiada wymaganiom prze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dstawionym w zapytaniu o cenę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i będzie najkorzystniejsza w ocenie dokonanej na podstawie kryteriów określonych w pkt 4. </w:t>
      </w:r>
      <w:r w:rsidR="00D239D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 przypadku ofert o podobnych cenach pod uwagę brane będzie doświadczenie zawodowe oferenta.</w:t>
      </w:r>
    </w:p>
    <w:p w14:paraId="2F133355" w14:textId="32F2EB4F" w:rsidR="009F2587" w:rsidRDefault="009F2587" w:rsidP="009F2587">
      <w:pPr>
        <w:pStyle w:val="Standard"/>
        <w:spacing w:line="23" w:lineRule="atLeast"/>
        <w:jc w:val="both"/>
        <w:rPr>
          <w:rFonts w:ascii="Tahoma" w:hAnsi="Tahoma"/>
          <w:lang w:val="pl-PL"/>
        </w:rPr>
      </w:pPr>
      <w:proofErr w:type="spellStart"/>
      <w:r w:rsidRPr="000E6E42">
        <w:rPr>
          <w:rFonts w:ascii="Tahoma" w:eastAsia="Tahoma" w:hAnsi="Tahoma"/>
          <w:kern w:val="1"/>
          <w:lang w:eastAsia="hi-IN" w:bidi="hi-IN"/>
        </w:rPr>
        <w:t>Zgodnie</w:t>
      </w:r>
      <w:proofErr w:type="spellEnd"/>
      <w:r w:rsidRPr="000E6E42">
        <w:rPr>
          <w:rFonts w:ascii="Tahoma" w:eastAsia="Tahoma" w:hAnsi="Tahoma"/>
          <w:kern w:val="1"/>
          <w:lang w:eastAsia="hi-IN" w:bidi="hi-IN"/>
        </w:rPr>
        <w:t xml:space="preserve"> z pkt V.22 </w:t>
      </w:r>
      <w:r w:rsidRPr="000E6E42">
        <w:rPr>
          <w:rFonts w:ascii="Tahoma" w:hAnsi="Tahoma"/>
          <w:lang w:val="pl-PL"/>
        </w:rPr>
        <w:t xml:space="preserve">programu „Opieka </w:t>
      </w:r>
      <w:proofErr w:type="spellStart"/>
      <w:r w:rsidRPr="000E6E42">
        <w:rPr>
          <w:rFonts w:ascii="Tahoma" w:hAnsi="Tahoma"/>
          <w:lang w:val="pl-PL"/>
        </w:rPr>
        <w:t>wytchnieniowa</w:t>
      </w:r>
      <w:proofErr w:type="spellEnd"/>
      <w:r w:rsidRPr="000E6E42">
        <w:rPr>
          <w:rFonts w:ascii="Tahoma" w:hAnsi="Tahoma"/>
          <w:lang w:val="pl-PL"/>
        </w:rPr>
        <w:t xml:space="preserve"> – edycja 2022”</w:t>
      </w:r>
      <w:r>
        <w:rPr>
          <w:rFonts w:ascii="Tahoma" w:hAnsi="Tahoma"/>
          <w:lang w:val="pl-PL"/>
        </w:rPr>
        <w:t xml:space="preserve"> gmina ma obowiązek umożliwienia osobie niepełnosprawnej lub członkom ich rodzin/opiekunom samodzielny wybór osoby, która będzie świadczyć usługi opieki </w:t>
      </w:r>
      <w:proofErr w:type="spellStart"/>
      <w:r>
        <w:rPr>
          <w:rFonts w:ascii="Tahoma" w:hAnsi="Tahoma"/>
          <w:lang w:val="pl-PL"/>
        </w:rPr>
        <w:t>wytchnienieniowej</w:t>
      </w:r>
      <w:proofErr w:type="spellEnd"/>
      <w:r>
        <w:rPr>
          <w:rFonts w:ascii="Tahoma" w:hAnsi="Tahoma"/>
          <w:lang w:val="pl-PL"/>
        </w:rPr>
        <w:t xml:space="preserve">. W związku z tym umowa na świadczenie konkretnej usługi opieki </w:t>
      </w:r>
      <w:proofErr w:type="spellStart"/>
      <w:r>
        <w:rPr>
          <w:rFonts w:ascii="Tahoma" w:hAnsi="Tahoma"/>
          <w:lang w:val="pl-PL"/>
        </w:rPr>
        <w:t>wytchnmieniowej</w:t>
      </w:r>
      <w:proofErr w:type="spellEnd"/>
      <w:r>
        <w:rPr>
          <w:rFonts w:ascii="Tahoma" w:hAnsi="Tahoma"/>
          <w:lang w:val="pl-PL"/>
        </w:rPr>
        <w:t xml:space="preserve"> będzie mogła być zawarta z osobom / podmiotem, który spełni kryterium ceny i kwalifikacji oraz zostanie wybrany przez osobę niepełnosprawną lub jej rodzinę / opiekuna do świadczenia przedmiotowych usług. </w:t>
      </w:r>
    </w:p>
    <w:p w14:paraId="264F6C2B" w14:textId="77777777" w:rsidR="00763EC3" w:rsidRDefault="00763EC3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4FF57E2B" w14:textId="47A58DBD" w:rsidR="00C24AED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2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Informacje o wyniku postępowania będą udzielane na wniosek podmi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otów, które złożyły swoją propozycję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 </w:t>
      </w:r>
    </w:p>
    <w:p w14:paraId="353B6D38" w14:textId="77777777" w:rsidR="005A4F52" w:rsidRDefault="005A4F52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17F61B94" w14:textId="77777777" w:rsidR="0078707E" w:rsidRPr="00A504EA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3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W uzasadnionych przypadkach dopuszcza się unieważnienie postępowania.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</w:p>
    <w:p w14:paraId="578CBC14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</w:p>
    <w:p w14:paraId="4D1837C3" w14:textId="77777777" w:rsidR="0078707E" w:rsidRPr="009F2587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16"/>
          <w:szCs w:val="16"/>
          <w:lang w:eastAsia="hi-IN" w:bidi="hi-IN"/>
        </w:rPr>
      </w:pPr>
      <w:r w:rsidRPr="009F2587">
        <w:rPr>
          <w:rFonts w:ascii="Tahoma" w:eastAsia="Tahoma" w:hAnsi="Tahoma" w:cs="Tahoma"/>
          <w:kern w:val="1"/>
          <w:sz w:val="16"/>
          <w:szCs w:val="16"/>
          <w:lang w:eastAsia="hi-IN" w:bidi="hi-IN"/>
        </w:rPr>
        <w:t>* zaznaczyć odpowiednio</w:t>
      </w:r>
    </w:p>
    <w:p w14:paraId="35200E47" w14:textId="77777777" w:rsidR="00342333" w:rsidRDefault="00342333" w:rsidP="004D4664">
      <w:pPr>
        <w:widowControl w:val="0"/>
        <w:tabs>
          <w:tab w:val="left" w:pos="4035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i/>
          <w:kern w:val="1"/>
          <w:sz w:val="24"/>
          <w:szCs w:val="24"/>
          <w:lang w:eastAsia="hi-IN" w:bidi="hi-IN"/>
        </w:rPr>
      </w:pPr>
    </w:p>
    <w:p w14:paraId="29D09CDA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</w:p>
    <w:p w14:paraId="431E0F9E" w14:textId="77777777" w:rsidR="0078707E" w:rsidRPr="007B29AF" w:rsidRDefault="0078707E" w:rsidP="00A840FD">
      <w:pPr>
        <w:widowControl w:val="0"/>
        <w:suppressAutoHyphens/>
        <w:autoSpaceDE w:val="0"/>
        <w:spacing w:after="0" w:line="40" w:lineRule="atLeast"/>
        <w:jc w:val="both"/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</w:pP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       </w:t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>DYREKTOR</w:t>
      </w:r>
    </w:p>
    <w:p w14:paraId="7349F19E" w14:textId="77777777" w:rsidR="0078707E" w:rsidRPr="007B29AF" w:rsidRDefault="0078707E" w:rsidP="00A840FD">
      <w:pPr>
        <w:widowControl w:val="0"/>
        <w:suppressAutoHyphens/>
        <w:autoSpaceDE w:val="0"/>
        <w:spacing w:after="0" w:line="40" w:lineRule="atLeast"/>
        <w:jc w:val="both"/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</w:pP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  <w:t>Miejskiego Ośrodka Pomocy</w:t>
      </w:r>
    </w:p>
    <w:p w14:paraId="76C736B4" w14:textId="77777777" w:rsidR="0078707E" w:rsidRPr="007B29AF" w:rsidRDefault="0078707E" w:rsidP="00A840FD">
      <w:pPr>
        <w:widowControl w:val="0"/>
        <w:suppressAutoHyphens/>
        <w:autoSpaceDE w:val="0"/>
        <w:spacing w:after="0" w:line="40" w:lineRule="atLeast"/>
        <w:jc w:val="both"/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</w:pP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  <w:t xml:space="preserve">    Społecznej w Bochni</w:t>
      </w:r>
    </w:p>
    <w:p w14:paraId="538A7E6B" w14:textId="77777777" w:rsidR="0078707E" w:rsidRPr="007B29AF" w:rsidRDefault="0078707E" w:rsidP="00A840FD">
      <w:pPr>
        <w:widowControl w:val="0"/>
        <w:suppressAutoHyphens/>
        <w:autoSpaceDE w:val="0"/>
        <w:spacing w:after="0" w:line="40" w:lineRule="atLeast"/>
        <w:jc w:val="both"/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</w:pP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  <w:t xml:space="preserve">    </w:t>
      </w:r>
    </w:p>
    <w:p w14:paraId="03209F6C" w14:textId="77777777" w:rsidR="0078707E" w:rsidRPr="00A504EA" w:rsidRDefault="0078707E" w:rsidP="00A840FD">
      <w:pPr>
        <w:widowControl w:val="0"/>
        <w:suppressAutoHyphens/>
        <w:autoSpaceDE w:val="0"/>
        <w:spacing w:after="0" w:line="40" w:lineRule="atLeast"/>
        <w:ind w:left="4963"/>
        <w:jc w:val="both"/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</w:pP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 xml:space="preserve">   </w:t>
      </w:r>
      <w:proofErr w:type="spellStart"/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val="de-DE" w:eastAsia="hi-IN" w:bidi="hi-IN"/>
        </w:rPr>
        <w:t>mgr</w:t>
      </w:r>
      <w:proofErr w:type="spellEnd"/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val="de-DE" w:eastAsia="hi-IN" w:bidi="hi-IN"/>
        </w:rPr>
        <w:t xml:space="preserve"> Norbert </w:t>
      </w:r>
      <w:proofErr w:type="spellStart"/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val="de-DE" w:eastAsia="hi-IN" w:bidi="hi-IN"/>
        </w:rPr>
        <w:t>Paprota</w:t>
      </w:r>
      <w:proofErr w:type="spellEnd"/>
      <w:r w:rsidRPr="007B29AF">
        <w:rPr>
          <w:rFonts w:ascii="Tahoma" w:eastAsia="Tahoma" w:hAnsi="Tahoma" w:cs="Tahoma"/>
          <w:color w:val="FF0000"/>
          <w:kern w:val="1"/>
          <w:sz w:val="24"/>
          <w:szCs w:val="24"/>
          <w:lang w:val="de-DE" w:eastAsia="hi-IN" w:bidi="hi-IN"/>
        </w:rPr>
        <w:t xml:space="preserve"> </w:t>
      </w:r>
      <w:r w:rsidRPr="007B29AF">
        <w:rPr>
          <w:rFonts w:ascii="Tahoma" w:eastAsia="Tahoma" w:hAnsi="Tahoma" w:cs="Tahoma"/>
          <w:color w:val="FF0000"/>
          <w:kern w:val="1"/>
          <w:sz w:val="24"/>
          <w:szCs w:val="24"/>
          <w:lang w:val="de-DE" w:eastAsia="hi-IN" w:bidi="hi-IN"/>
        </w:rPr>
        <w:tab/>
      </w:r>
      <w:r w:rsidRPr="00026C42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026C42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</w:p>
    <w:p w14:paraId="1590AFD4" w14:textId="77777777" w:rsidR="0078707E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</w:p>
    <w:p w14:paraId="6AB61755" w14:textId="74A48006" w:rsidR="0078707E" w:rsidRPr="00A504EA" w:rsidRDefault="001F0760" w:rsidP="0078707E">
      <w:pPr>
        <w:widowControl w:val="0"/>
        <w:suppressAutoHyphens/>
        <w:autoSpaceDE w:val="0"/>
        <w:spacing w:after="0" w:line="259" w:lineRule="atLeast"/>
        <w:ind w:left="4255" w:firstLine="708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        </w:t>
      </w:r>
      <w:r w:rsidR="007B29AF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21</w:t>
      </w:r>
      <w:r w:rsidR="00C436AE"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.</w:t>
      </w:r>
      <w:r w:rsidR="00D239DF"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0</w:t>
      </w:r>
      <w:r w:rsidR="007B29AF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1</w:t>
      </w:r>
      <w:r w:rsidR="00C436AE"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.20</w:t>
      </w:r>
      <w:r w:rsidR="00A63FBE"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2</w:t>
      </w:r>
      <w:r w:rsidR="007B29AF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2</w:t>
      </w:r>
      <w:r w:rsidR="00A63FBE"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</w:t>
      </w:r>
      <w:r w:rsidR="0078707E"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r.</w:t>
      </w:r>
      <w:r w:rsidR="0078707E"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</w:p>
    <w:p w14:paraId="21296BD4" w14:textId="7971684E" w:rsidR="0078707E" w:rsidRPr="00A504EA" w:rsidRDefault="0078707E" w:rsidP="00B34E7D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 xml:space="preserve"> </w:t>
      </w:r>
    </w:p>
    <w:p w14:paraId="11F1C4DD" w14:textId="5C105369" w:rsidR="00B05AB1" w:rsidRPr="00A840FD" w:rsidRDefault="00973F9E" w:rsidP="0095737C">
      <w:pPr>
        <w:spacing w:before="100" w:beforeAutospacing="1" w:after="0" w:line="240" w:lineRule="auto"/>
        <w:rPr>
          <w:lang w:val="de-DE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  <w:bookmarkStart w:id="2" w:name="_Hlk66777420"/>
    </w:p>
    <w:p w14:paraId="78FE1C5C" w14:textId="77777777" w:rsidR="0095737C" w:rsidRDefault="0095737C">
      <w:pPr>
        <w:spacing w:before="100" w:beforeAutospacing="1"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br w:type="page"/>
      </w:r>
    </w:p>
    <w:p w14:paraId="3DC60D35" w14:textId="795CD256" w:rsidR="00D239DF" w:rsidRPr="00D239DF" w:rsidRDefault="00973F9E" w:rsidP="0095737C">
      <w:pPr>
        <w:shd w:val="clear" w:color="auto" w:fill="FFFFFF"/>
        <w:spacing w:after="18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lastRenderedPageBreak/>
        <w:t>FORMULARZ CENOWY</w:t>
      </w:r>
    </w:p>
    <w:p w14:paraId="7826E5F0" w14:textId="72F9719C" w:rsidR="00973F9E" w:rsidRPr="00C62FAE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62FAE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I.  Dane dotyczące Wykonawcy:</w:t>
      </w:r>
    </w:p>
    <w:p w14:paraId="07501403" w14:textId="54E2B15E" w:rsidR="00973F9E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mię i nazwisko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/ nazwa firmy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:   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</w:p>
    <w:p w14:paraId="6C40CA2D" w14:textId="73F5F196" w:rsidR="00D239DF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dres zamieszkania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/siedziby firmy:</w:t>
      </w:r>
    </w:p>
    <w:p w14:paraId="3D41EEF8" w14:textId="77777777" w:rsidR="00D239DF" w:rsidRDefault="00D239DF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261C7941" w14:textId="6D62EAA0" w:rsidR="00973F9E" w:rsidRDefault="00D239DF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</w:t>
      </w:r>
      <w:r w:rsidR="00973F9E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res </w:t>
      </w:r>
      <w:r w:rsidR="00973F9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</w:t>
      </w:r>
      <w:r w:rsidR="00973F9E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mail:   </w:t>
      </w:r>
      <w:r w:rsidR="00973F9E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</w:p>
    <w:p w14:paraId="2D647500" w14:textId="77777777" w:rsidR="00973F9E" w:rsidRPr="00F958F7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umer telefonu:  </w:t>
      </w:r>
    </w:p>
    <w:p w14:paraId="01E9584C" w14:textId="77777777" w:rsidR="00973F9E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6FED002C" w14:textId="77777777" w:rsidR="00973F9E" w:rsidRPr="00F958F7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Termin ważności oferty:</w:t>
      </w:r>
    </w:p>
    <w:p w14:paraId="722C8A66" w14:textId="70AB8AC3" w:rsidR="00973F9E" w:rsidRDefault="00973F9E" w:rsidP="00973F9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Pr="00C62FAE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II. Zobowiązania Wykonawcy:</w:t>
      </w:r>
    </w:p>
    <w:p w14:paraId="23D9D70E" w14:textId="11ED0A5C" w:rsidR="00973F9E" w:rsidRPr="0095737C" w:rsidRDefault="00973F9E" w:rsidP="00D239D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Nawiązując do zapytania o cenę dotyczącego świadczenia usług o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ieki </w:t>
      </w:r>
      <w:proofErr w:type="spellStart"/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z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sobę posiadającą 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dpowiednie wykształcenie i kwalifikacje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feruję wykonanie 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usługi opieki </w:t>
      </w:r>
      <w:proofErr w:type="spellStart"/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a cenę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jednej godziny (60 min.)</w:t>
      </w:r>
      <w:r w:rsidR="009B7C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kwocie:…......................... zł </w:t>
      </w:r>
      <w:r w:rsidR="0095737C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słownie:</w:t>
      </w:r>
      <w:r w:rsidR="0095737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                                                                         ……………………………………………………………..</w:t>
      </w:r>
      <w:r w:rsidR="0095737C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)</w:t>
      </w:r>
      <w:r w:rsidR="0095737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rutto</w:t>
      </w:r>
      <w:r w:rsidR="0095737C" w:rsidRPr="0095737C">
        <w:rPr>
          <w:rFonts w:ascii="Tahoma" w:eastAsia="Tahoma" w:hAnsi="Tahoma" w:cs="Tahoma"/>
          <w:bCs/>
          <w:kern w:val="2"/>
          <w:sz w:val="24"/>
          <w:szCs w:val="24"/>
          <w:lang w:eastAsia="hi-IN" w:bidi="hi-IN"/>
        </w:rPr>
        <w:t>, wraz z kosztami ponoszonymi przez płatnika/zleceniodawcę</w:t>
      </w:r>
      <w:r w:rsidR="0095737C">
        <w:rPr>
          <w:rFonts w:ascii="Tahoma" w:eastAsia="Tahoma" w:hAnsi="Tahoma" w:cs="Tahoma"/>
          <w:bCs/>
          <w:kern w:val="2"/>
          <w:sz w:val="24"/>
          <w:szCs w:val="24"/>
          <w:lang w:eastAsia="hi-IN" w:bidi="hi-IN"/>
        </w:rPr>
        <w:t>.</w:t>
      </w:r>
      <w:r w:rsidR="0095737C" w:rsidRPr="0095737C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 </w:t>
      </w:r>
    </w:p>
    <w:p w14:paraId="77C8D579" w14:textId="4792DDA6" w:rsidR="00D239DF" w:rsidRPr="00F958F7" w:rsidRDefault="007B29AF" w:rsidP="00D239D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roponuję świadczenie usług opieki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w ilości</w:t>
      </w:r>
      <w:r w:rsidR="009B7CF4">
        <w:rPr>
          <w:rStyle w:val="Odwoanieprzypisudolnego"/>
          <w:rFonts w:ascii="Tahoma" w:eastAsia="Times New Roman" w:hAnsi="Tahoma" w:cs="Tahoma"/>
          <w:color w:val="000000"/>
          <w:sz w:val="24"/>
          <w:szCs w:val="24"/>
          <w:lang w:eastAsia="pl-PL"/>
        </w:rPr>
        <w:footnoteReference w:id="1"/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…….. godzin miesięczni</w:t>
      </w:r>
      <w:r w:rsidR="009B7C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. Usługi mogę świadczyć na rzecz jednej/ kilku osób</w:t>
      </w:r>
      <w:r w:rsidR="009B7CF4">
        <w:rPr>
          <w:rStyle w:val="Odwoanieprzypisudolnego"/>
          <w:rFonts w:ascii="Tahoma" w:eastAsia="Times New Roman" w:hAnsi="Tahoma" w:cs="Tahoma"/>
          <w:color w:val="000000"/>
          <w:sz w:val="24"/>
          <w:szCs w:val="24"/>
          <w:lang w:eastAsia="pl-PL"/>
        </w:rPr>
        <w:footnoteReference w:id="2"/>
      </w:r>
      <w:r w:rsidR="009B7C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 </w:t>
      </w:r>
    </w:p>
    <w:p w14:paraId="75A3FA28" w14:textId="4DB330BB" w:rsidR="005538FA" w:rsidRDefault="005538FA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świadczam, że wyrażam zgodę na przedstawienie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95737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rzez MOPS w Bochni beneficjentom programu „Opieka </w:t>
      </w:r>
      <w:proofErr w:type="spellStart"/>
      <w:r w:rsidR="0095737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ytchnieniowa</w:t>
      </w:r>
      <w:proofErr w:type="spellEnd"/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” edycja 2022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anych dotyczących kwalifikacji i doświadczenia 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– </w:t>
      </w:r>
      <w:r w:rsidR="001C63F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CV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1C63F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sób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  <w:r w:rsidR="001C63F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które mogą świadczyć usługi opieki </w:t>
      </w:r>
      <w:proofErr w:type="spellStart"/>
      <w:r w:rsidR="001C63F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 w:rsidR="0095737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1C63F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</w:p>
    <w:p w14:paraId="771BEB88" w14:textId="0E4B3103" w:rsidR="00973F9E" w:rsidRPr="00F958F7" w:rsidRDefault="00973F9E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świadczam, że oferowana cena zawiera wszystkie koszty związane z realizacją przedmiotu zamówienia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0527AA22" w14:textId="2A4A2C2A" w:rsidR="00973F9E" w:rsidRPr="00F958F7" w:rsidRDefault="00973F9E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świadczam, że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siadam wiedzę, kwalifikacje, doświadczenie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iezbęd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e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o wykonywania 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usługi opieki </w:t>
      </w:r>
      <w:proofErr w:type="spellStart"/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la osób niepełnosprawnych.</w:t>
      </w:r>
    </w:p>
    <w:p w14:paraId="5DB69937" w14:textId="2966DF3F" w:rsidR="00973F9E" w:rsidRPr="00F958F7" w:rsidRDefault="00973F9E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świadczam, że korzystam w pełni z praw publicznych i nie był</w:t>
      </w:r>
      <w:r w:rsidR="008A2B2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 karan</w:t>
      </w:r>
      <w:r w:rsidR="008A2B2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y/nie byłam karana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a przestępstwa popełnione umyślnie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     </w:t>
      </w:r>
    </w:p>
    <w:p w14:paraId="14973F90" w14:textId="27DE1D4D" w:rsidR="00973F9E" w:rsidRPr="00D239DF" w:rsidRDefault="00973F9E" w:rsidP="00D239D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hAnsi="Tahoma" w:cs="Tahoma"/>
          <w:sz w:val="24"/>
          <w:szCs w:val="24"/>
        </w:rPr>
        <w:t xml:space="preserve">Dane osobowe zawarte w niniejszym </w:t>
      </w:r>
      <w:r>
        <w:rPr>
          <w:rFonts w:ascii="Tahoma" w:hAnsi="Tahoma" w:cs="Tahoma"/>
          <w:sz w:val="24"/>
          <w:szCs w:val="24"/>
        </w:rPr>
        <w:t>formularzu</w:t>
      </w:r>
      <w:r w:rsidRPr="00F958F7">
        <w:rPr>
          <w:rFonts w:ascii="Tahoma" w:hAnsi="Tahoma" w:cs="Tahoma"/>
          <w:sz w:val="24"/>
          <w:szCs w:val="24"/>
        </w:rPr>
        <w:t xml:space="preserve"> podlegają ochronie zgodnie</w:t>
      </w:r>
      <w:r w:rsidR="00B34E7D">
        <w:rPr>
          <w:rFonts w:ascii="Tahoma" w:hAnsi="Tahoma" w:cs="Tahoma"/>
          <w:sz w:val="24"/>
          <w:szCs w:val="24"/>
        </w:rPr>
        <w:t xml:space="preserve"> </w:t>
      </w:r>
      <w:r w:rsidRPr="00F958F7">
        <w:rPr>
          <w:rFonts w:ascii="Tahoma" w:hAnsi="Tahoma" w:cs="Tahoma"/>
          <w:sz w:val="24"/>
          <w:szCs w:val="24"/>
        </w:rPr>
        <w:t>z</w:t>
      </w:r>
      <w:r w:rsidR="00B34E7D">
        <w:rPr>
          <w:rFonts w:ascii="Tahoma" w:hAnsi="Tahoma" w:cs="Tahoma"/>
          <w:sz w:val="24"/>
          <w:szCs w:val="24"/>
        </w:rPr>
        <w:t xml:space="preserve"> </w:t>
      </w:r>
      <w:r w:rsidRPr="00F958F7">
        <w:rPr>
          <w:rFonts w:ascii="Tahoma" w:hAnsi="Tahoma" w:cs="Tahoma"/>
          <w:sz w:val="24"/>
          <w:szCs w:val="24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") oraz Ustawą o Ochronie Danych Osobowych z dn</w:t>
      </w:r>
      <w:r>
        <w:rPr>
          <w:rFonts w:ascii="Tahoma" w:hAnsi="Tahoma" w:cs="Tahoma"/>
          <w:sz w:val="24"/>
          <w:szCs w:val="24"/>
        </w:rPr>
        <w:t>ia 10 maja 2018 r. (Dz.U. z 2019 r. poz.1781</w:t>
      </w:r>
      <w:r w:rsidRPr="00F958F7">
        <w:rPr>
          <w:rFonts w:ascii="Tahoma" w:hAnsi="Tahoma" w:cs="Tahoma"/>
          <w:sz w:val="24"/>
          <w:szCs w:val="24"/>
        </w:rPr>
        <w:t xml:space="preserve">). </w:t>
      </w:r>
    </w:p>
    <w:p w14:paraId="16F829A6" w14:textId="235BC61D" w:rsidR="009B7CF4" w:rsidRDefault="00973F9E" w:rsidP="009B7CF4">
      <w:pPr>
        <w:shd w:val="clear" w:color="auto" w:fill="FFFFFF"/>
        <w:spacing w:after="0" w:line="240" w:lineRule="auto"/>
        <w:ind w:left="4247" w:firstLine="709"/>
        <w:jc w:val="center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62FA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….....................</w:t>
      </w:r>
      <w:r w:rsidR="00A840F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  </w:t>
      </w:r>
      <w:r w:rsidRPr="00C62FA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.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....................</w:t>
      </w:r>
    </w:p>
    <w:p w14:paraId="21B0C30D" w14:textId="33021212" w:rsidR="00973F9E" w:rsidRPr="009B7CF4" w:rsidRDefault="00973F9E" w:rsidP="009B7CF4">
      <w:pPr>
        <w:shd w:val="clear" w:color="auto" w:fill="FFFFFF"/>
        <w:spacing w:after="0" w:line="240" w:lineRule="auto"/>
        <w:ind w:left="4247" w:firstLine="709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7CF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(</w:t>
      </w:r>
      <w:r w:rsidR="00A840F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miejscowość         </w:t>
      </w:r>
      <w:r w:rsidRPr="009B7CF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ata i podpis)</w:t>
      </w:r>
      <w:r w:rsidRPr="009B7CF4">
        <w:rPr>
          <w:rFonts w:ascii="Hind" w:eastAsia="Times New Roman" w:hAnsi="Hind" w:cs="Times New Roman"/>
          <w:color w:val="000000"/>
          <w:sz w:val="18"/>
          <w:szCs w:val="18"/>
          <w:lang w:eastAsia="pl-PL"/>
        </w:rPr>
        <w:t> </w:t>
      </w:r>
      <w:bookmarkEnd w:id="2"/>
    </w:p>
    <w:sectPr w:rsidR="00973F9E" w:rsidRPr="009B7CF4" w:rsidSect="00295949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9EE2" w14:textId="77777777" w:rsidR="00B643B2" w:rsidRDefault="00B643B2" w:rsidP="009B7CF4">
      <w:pPr>
        <w:spacing w:after="0" w:line="240" w:lineRule="auto"/>
      </w:pPr>
      <w:r>
        <w:separator/>
      </w:r>
    </w:p>
  </w:endnote>
  <w:endnote w:type="continuationSeparator" w:id="0">
    <w:p w14:paraId="65FAA0BD" w14:textId="77777777" w:rsidR="00B643B2" w:rsidRDefault="00B643B2" w:rsidP="009B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nd">
    <w:altName w:val="Hind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325D" w14:textId="77777777" w:rsidR="00B643B2" w:rsidRDefault="00B643B2" w:rsidP="009B7CF4">
      <w:pPr>
        <w:spacing w:after="0" w:line="240" w:lineRule="auto"/>
      </w:pPr>
      <w:r>
        <w:separator/>
      </w:r>
    </w:p>
  </w:footnote>
  <w:footnote w:type="continuationSeparator" w:id="0">
    <w:p w14:paraId="1A3110AC" w14:textId="77777777" w:rsidR="00B643B2" w:rsidRDefault="00B643B2" w:rsidP="009B7CF4">
      <w:pPr>
        <w:spacing w:after="0" w:line="240" w:lineRule="auto"/>
      </w:pPr>
      <w:r>
        <w:continuationSeparator/>
      </w:r>
    </w:p>
  </w:footnote>
  <w:footnote w:id="1">
    <w:p w14:paraId="4A9B7303" w14:textId="7074F959" w:rsidR="009B7CF4" w:rsidRDefault="009B7C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7CF4">
        <w:t>nie mniej niż 20 godzin miesięcznie</w:t>
      </w:r>
    </w:p>
  </w:footnote>
  <w:footnote w:id="2">
    <w:p w14:paraId="1D8B6ADE" w14:textId="4560507A" w:rsidR="009B7CF4" w:rsidRDefault="009B7C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63643">
        <w:t>n</w:t>
      </w:r>
      <w:r>
        <w:t>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9C0"/>
    <w:multiLevelType w:val="hybridMultilevel"/>
    <w:tmpl w:val="B096D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4D62"/>
    <w:multiLevelType w:val="hybridMultilevel"/>
    <w:tmpl w:val="04126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502CD"/>
    <w:multiLevelType w:val="multilevel"/>
    <w:tmpl w:val="980C9AB8"/>
    <w:lvl w:ilvl="0">
      <w:start w:val="1"/>
      <w:numFmt w:val="decimal"/>
      <w:lvlText w:val="%1."/>
      <w:lvlJc w:val="left"/>
      <w:pPr>
        <w:ind w:left="425" w:hanging="425"/>
      </w:pPr>
      <w:rPr>
        <w:rFonts w:ascii="Tahoma" w:hAnsi="Tahoma" w:cs="Tahom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Tahoma" w:eastAsia="Times New Roman" w:hAnsi="Tahoma" w:cs="Tahoma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ascii="Tahoma" w:hAnsi="Tahoma" w:cs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cs="Symbol" w:hint="default"/>
        <w:color w:val="00000A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E41497"/>
    <w:multiLevelType w:val="multilevel"/>
    <w:tmpl w:val="C690250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3E24401"/>
    <w:multiLevelType w:val="hybridMultilevel"/>
    <w:tmpl w:val="6E5AEF92"/>
    <w:lvl w:ilvl="0" w:tplc="13BC6FF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4EE6A15"/>
    <w:multiLevelType w:val="hybridMultilevel"/>
    <w:tmpl w:val="31AAB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006F7"/>
    <w:multiLevelType w:val="multilevel"/>
    <w:tmpl w:val="C55C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742CC2"/>
    <w:multiLevelType w:val="hybridMultilevel"/>
    <w:tmpl w:val="22EE5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452B8"/>
    <w:multiLevelType w:val="hybridMultilevel"/>
    <w:tmpl w:val="5B540892"/>
    <w:lvl w:ilvl="0" w:tplc="367A4216">
      <w:start w:val="1"/>
      <w:numFmt w:val="decimal"/>
      <w:lvlText w:val="%1)"/>
      <w:lvlJc w:val="left"/>
      <w:pPr>
        <w:ind w:left="435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7E"/>
    <w:rsid w:val="00005B5F"/>
    <w:rsid w:val="00034D9D"/>
    <w:rsid w:val="0005301D"/>
    <w:rsid w:val="000A6584"/>
    <w:rsid w:val="000E1110"/>
    <w:rsid w:val="000E6E42"/>
    <w:rsid w:val="000E719E"/>
    <w:rsid w:val="00106FD1"/>
    <w:rsid w:val="0013729D"/>
    <w:rsid w:val="00140F5E"/>
    <w:rsid w:val="001445E3"/>
    <w:rsid w:val="00162B8B"/>
    <w:rsid w:val="00163643"/>
    <w:rsid w:val="001773BC"/>
    <w:rsid w:val="001800CD"/>
    <w:rsid w:val="00183DAC"/>
    <w:rsid w:val="001B45FA"/>
    <w:rsid w:val="001C05D7"/>
    <w:rsid w:val="001C63F8"/>
    <w:rsid w:val="001D33DB"/>
    <w:rsid w:val="001F0760"/>
    <w:rsid w:val="00200C66"/>
    <w:rsid w:val="00237664"/>
    <w:rsid w:val="00250435"/>
    <w:rsid w:val="00280505"/>
    <w:rsid w:val="002849D4"/>
    <w:rsid w:val="00295949"/>
    <w:rsid w:val="002E6F5D"/>
    <w:rsid w:val="002F3C7D"/>
    <w:rsid w:val="002F638F"/>
    <w:rsid w:val="00323E12"/>
    <w:rsid w:val="00342333"/>
    <w:rsid w:val="00364313"/>
    <w:rsid w:val="003B2016"/>
    <w:rsid w:val="003C2690"/>
    <w:rsid w:val="003D6C28"/>
    <w:rsid w:val="003E1255"/>
    <w:rsid w:val="003E3443"/>
    <w:rsid w:val="00405852"/>
    <w:rsid w:val="00414E5F"/>
    <w:rsid w:val="00426003"/>
    <w:rsid w:val="004613E5"/>
    <w:rsid w:val="00475DDD"/>
    <w:rsid w:val="00490A43"/>
    <w:rsid w:val="0049238D"/>
    <w:rsid w:val="004A47B2"/>
    <w:rsid w:val="004B3299"/>
    <w:rsid w:val="004D4664"/>
    <w:rsid w:val="005047B1"/>
    <w:rsid w:val="005114AD"/>
    <w:rsid w:val="00511D06"/>
    <w:rsid w:val="00521540"/>
    <w:rsid w:val="005538FA"/>
    <w:rsid w:val="00555500"/>
    <w:rsid w:val="00563ABE"/>
    <w:rsid w:val="005721A2"/>
    <w:rsid w:val="0059771E"/>
    <w:rsid w:val="005A4F52"/>
    <w:rsid w:val="005B08DE"/>
    <w:rsid w:val="005B1AA8"/>
    <w:rsid w:val="00602EAA"/>
    <w:rsid w:val="00604632"/>
    <w:rsid w:val="00645F52"/>
    <w:rsid w:val="006828D2"/>
    <w:rsid w:val="00687AF5"/>
    <w:rsid w:val="006C5423"/>
    <w:rsid w:val="006F1893"/>
    <w:rsid w:val="00705C06"/>
    <w:rsid w:val="00706E70"/>
    <w:rsid w:val="00714F1F"/>
    <w:rsid w:val="007257A6"/>
    <w:rsid w:val="007265D0"/>
    <w:rsid w:val="00740693"/>
    <w:rsid w:val="00763856"/>
    <w:rsid w:val="00763EC3"/>
    <w:rsid w:val="0078707E"/>
    <w:rsid w:val="007870A9"/>
    <w:rsid w:val="0079510B"/>
    <w:rsid w:val="007B29AF"/>
    <w:rsid w:val="007C4C6D"/>
    <w:rsid w:val="007E0DFB"/>
    <w:rsid w:val="00825E45"/>
    <w:rsid w:val="008358B6"/>
    <w:rsid w:val="008A2B2B"/>
    <w:rsid w:val="008C1ED4"/>
    <w:rsid w:val="008D5D90"/>
    <w:rsid w:val="008E529B"/>
    <w:rsid w:val="008F1F34"/>
    <w:rsid w:val="0095737C"/>
    <w:rsid w:val="0096442F"/>
    <w:rsid w:val="00973F9E"/>
    <w:rsid w:val="00974B0E"/>
    <w:rsid w:val="009B7CF4"/>
    <w:rsid w:val="009D6C31"/>
    <w:rsid w:val="009E03FE"/>
    <w:rsid w:val="009E1118"/>
    <w:rsid w:val="009F2587"/>
    <w:rsid w:val="00A21F25"/>
    <w:rsid w:val="00A27798"/>
    <w:rsid w:val="00A53C55"/>
    <w:rsid w:val="00A63FBE"/>
    <w:rsid w:val="00A840FD"/>
    <w:rsid w:val="00A9677F"/>
    <w:rsid w:val="00A96CEF"/>
    <w:rsid w:val="00AA6EA4"/>
    <w:rsid w:val="00AB380A"/>
    <w:rsid w:val="00AC7E73"/>
    <w:rsid w:val="00AE2E37"/>
    <w:rsid w:val="00B05AB1"/>
    <w:rsid w:val="00B34E7D"/>
    <w:rsid w:val="00B643B2"/>
    <w:rsid w:val="00B721ED"/>
    <w:rsid w:val="00B979E3"/>
    <w:rsid w:val="00BD0E11"/>
    <w:rsid w:val="00BD11C3"/>
    <w:rsid w:val="00C24AED"/>
    <w:rsid w:val="00C3552E"/>
    <w:rsid w:val="00C35CA5"/>
    <w:rsid w:val="00C436AE"/>
    <w:rsid w:val="00C465C4"/>
    <w:rsid w:val="00C85EE6"/>
    <w:rsid w:val="00CA732F"/>
    <w:rsid w:val="00CE1117"/>
    <w:rsid w:val="00CE24B1"/>
    <w:rsid w:val="00D22E9A"/>
    <w:rsid w:val="00D239DF"/>
    <w:rsid w:val="00D46B61"/>
    <w:rsid w:val="00D5165F"/>
    <w:rsid w:val="00D77879"/>
    <w:rsid w:val="00DE44E0"/>
    <w:rsid w:val="00DE7CB0"/>
    <w:rsid w:val="00E316C5"/>
    <w:rsid w:val="00E3636A"/>
    <w:rsid w:val="00E65D72"/>
    <w:rsid w:val="00EA2C0A"/>
    <w:rsid w:val="00ED77D6"/>
    <w:rsid w:val="00ED7D7C"/>
    <w:rsid w:val="00EF5948"/>
    <w:rsid w:val="00F55983"/>
    <w:rsid w:val="00FC4580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2A03"/>
  <w15:chartTrackingRefBased/>
  <w15:docId w15:val="{10E4339E-9D3E-43D0-B8A1-92F2528D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07E"/>
    <w:pPr>
      <w:spacing w:before="0" w:beforeAutospacing="0" w:after="160" w:line="259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385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C6D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90A43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90A43"/>
    <w:pPr>
      <w:widowControl w:val="0"/>
      <w:spacing w:beforeAutospacing="1" w:after="200" w:afterAutospacing="1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1">
    <w:name w:val="Zwykły tekst Znak1"/>
    <w:basedOn w:val="Domylnaczcionkaakapitu"/>
    <w:uiPriority w:val="99"/>
    <w:semiHidden/>
    <w:rsid w:val="00490A43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retekstu"/>
    <w:qFormat/>
    <w:rsid w:val="00490A43"/>
    <w:rPr>
      <w:rFonts w:ascii="Arial" w:eastAsia="Times New Roman" w:hAnsi="Arial" w:cs="Times New Roman"/>
      <w:sz w:val="20"/>
      <w:szCs w:val="20"/>
    </w:rPr>
  </w:style>
  <w:style w:type="paragraph" w:customStyle="1" w:styleId="Tretekstu">
    <w:name w:val="Treść tekstu"/>
    <w:basedOn w:val="Normalny"/>
    <w:link w:val="TekstpodstawowyZnak"/>
    <w:unhideWhenUsed/>
    <w:rsid w:val="00490A43"/>
    <w:pPr>
      <w:spacing w:after="220" w:line="18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3EC3"/>
    <w:pPr>
      <w:ind w:left="720"/>
      <w:contextualSpacing/>
    </w:pPr>
  </w:style>
  <w:style w:type="paragraph" w:customStyle="1" w:styleId="Standard">
    <w:name w:val="Standard"/>
    <w:qFormat/>
    <w:rsid w:val="005721A2"/>
    <w:pPr>
      <w:widowControl w:val="0"/>
      <w:suppressAutoHyphens/>
      <w:spacing w:before="0" w:beforeAutospacing="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Domylnaczcionkaakapitu1">
    <w:name w:val="Domyślna czcionka akapitu1"/>
    <w:qFormat/>
    <w:rsid w:val="005721A2"/>
  </w:style>
  <w:style w:type="paragraph" w:customStyle="1" w:styleId="Textbodyindent">
    <w:name w:val="Text body indent"/>
    <w:qFormat/>
    <w:rsid w:val="005721A2"/>
    <w:pPr>
      <w:widowControl w:val="0"/>
      <w:suppressAutoHyphens/>
      <w:spacing w:before="0" w:beforeAutospacing="0"/>
      <w:ind w:left="360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FB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8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8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D05B-BF45-43A9-B10A-614B57BC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15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Małgorzata Moskalik</cp:lastModifiedBy>
  <cp:revision>30</cp:revision>
  <cp:lastPrinted>2022-01-21T10:41:00Z</cp:lastPrinted>
  <dcterms:created xsi:type="dcterms:W3CDTF">2020-12-10T10:21:00Z</dcterms:created>
  <dcterms:modified xsi:type="dcterms:W3CDTF">2022-01-21T11:07:00Z</dcterms:modified>
</cp:coreProperties>
</file>